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42" w:rsidRDefault="00FC6342">
      <w:pPr>
        <w:rPr>
          <w:rFonts w:ascii="Arial" w:hAnsi="Arial" w:cs="Arial"/>
          <w:sz w:val="24"/>
          <w:szCs w:val="24"/>
        </w:rPr>
      </w:pPr>
    </w:p>
    <w:p w:rsidR="00FC6342" w:rsidRDefault="00FC6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:</w:t>
      </w:r>
    </w:p>
    <w:p w:rsidR="00FD62D3" w:rsidRDefault="00AE4F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lož: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ůj pokoj je malý, ale hezký. </w:t>
      </w:r>
      <w:r w:rsidR="00885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Mei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Zimm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s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klei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,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ab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chö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8854EA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ouchám zde hudbu, učím se nebo </w:t>
      </w:r>
      <w:r w:rsidR="009A21DB">
        <w:rPr>
          <w:rFonts w:ascii="Arial" w:hAnsi="Arial" w:cs="Arial"/>
          <w:sz w:val="24"/>
          <w:szCs w:val="24"/>
        </w:rPr>
        <w:t>se nudím (</w:t>
      </w:r>
      <w:proofErr w:type="spellStart"/>
      <w:r w:rsidR="009A21DB">
        <w:rPr>
          <w:rFonts w:ascii="Arial" w:hAnsi="Arial" w:cs="Arial"/>
          <w:sz w:val="24"/>
          <w:szCs w:val="24"/>
        </w:rPr>
        <w:t>langweilen</w:t>
      </w:r>
      <w:proofErr w:type="spellEnd"/>
      <w:r w:rsidR="009A21DB" w:rsidRPr="001A6C76">
        <w:rPr>
          <w:rFonts w:ascii="Arial" w:hAnsi="Arial" w:cs="Arial"/>
          <w:sz w:val="24"/>
          <w:szCs w:val="24"/>
          <w:highlight w:val="yellow"/>
        </w:rPr>
        <w:t>).</w:t>
      </w:r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  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hör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hi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Musik,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lern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oder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langweil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AE4F92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9A21DB">
        <w:rPr>
          <w:rFonts w:ascii="Arial" w:hAnsi="Arial" w:cs="Arial"/>
          <w:sz w:val="24"/>
          <w:szCs w:val="24"/>
        </w:rPr>
        <w:t xml:space="preserve"> okně leží kočka a dívá se do zahrady (r </w:t>
      </w:r>
      <w:proofErr w:type="spellStart"/>
      <w:r w:rsidR="009A21DB">
        <w:rPr>
          <w:rFonts w:ascii="Arial" w:hAnsi="Arial" w:cs="Arial"/>
          <w:sz w:val="24"/>
          <w:szCs w:val="24"/>
        </w:rPr>
        <w:t>Garten</w:t>
      </w:r>
      <w:proofErr w:type="spellEnd"/>
      <w:r w:rsidR="009A21DB">
        <w:rPr>
          <w:rFonts w:ascii="Arial" w:hAnsi="Arial" w:cs="Arial"/>
          <w:sz w:val="24"/>
          <w:szCs w:val="24"/>
        </w:rPr>
        <w:t>).</w:t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Auf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Fenst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lieg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ein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Katz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und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ieh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in den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Garte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oknem mám pohovku. </w:t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Unt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Fenst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hab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Sofa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ohovky stojí křeslo.</w:t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A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Sofa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teh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essel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 skříní a křeslem stoji moje postel.</w:t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Zwische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chrank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und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essel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teh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mei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 postelí je polička. </w:t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Üb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s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Regal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 postelí leží můj pes </w:t>
      </w:r>
      <w:proofErr w:type="spellStart"/>
      <w:r>
        <w:rPr>
          <w:rFonts w:ascii="Arial" w:hAnsi="Arial" w:cs="Arial"/>
          <w:sz w:val="24"/>
          <w:szCs w:val="24"/>
        </w:rPr>
        <w:t>Harry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8854EA">
        <w:rPr>
          <w:rFonts w:ascii="Arial" w:hAnsi="Arial" w:cs="Arial"/>
          <w:sz w:val="24"/>
          <w:szCs w:val="24"/>
        </w:rPr>
        <w:tab/>
      </w:r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Vor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lieg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mei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Hund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Harry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ličce mám knihy a sešity.</w:t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Auf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Regal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hab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Büch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und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Hefte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kříně dám </w:t>
      </w:r>
      <w:proofErr w:type="gramStart"/>
      <w:r>
        <w:rPr>
          <w:rFonts w:ascii="Arial" w:hAnsi="Arial" w:cs="Arial"/>
          <w:sz w:val="24"/>
          <w:szCs w:val="24"/>
        </w:rPr>
        <w:t xml:space="preserve">tašku . </w:t>
      </w:r>
      <w:r w:rsidR="008854EA">
        <w:rPr>
          <w:rFonts w:ascii="Arial" w:hAnsi="Arial" w:cs="Arial"/>
          <w:sz w:val="24"/>
          <w:szCs w:val="24"/>
        </w:rPr>
        <w:tab/>
      </w:r>
      <w:r w:rsidR="008854EA">
        <w:rPr>
          <w:rFonts w:ascii="Arial" w:hAnsi="Arial" w:cs="Arial"/>
          <w:sz w:val="24"/>
          <w:szCs w:val="24"/>
        </w:rPr>
        <w:tab/>
      </w:r>
      <w:r w:rsidR="008854EA" w:rsidRPr="001A6C76">
        <w:rPr>
          <w:rFonts w:ascii="Arial" w:hAnsi="Arial" w:cs="Arial"/>
          <w:sz w:val="24"/>
          <w:szCs w:val="24"/>
          <w:highlight w:val="yellow"/>
        </w:rPr>
        <w:t>In</w:t>
      </w:r>
      <w:proofErr w:type="gram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den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chrank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geb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ein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Tasch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 visí (</w:t>
      </w:r>
      <w:proofErr w:type="spellStart"/>
      <w:r>
        <w:rPr>
          <w:rFonts w:ascii="Arial" w:hAnsi="Arial" w:cs="Arial"/>
          <w:sz w:val="24"/>
          <w:szCs w:val="24"/>
        </w:rPr>
        <w:t>hängen</w:t>
      </w:r>
      <w:proofErr w:type="spellEnd"/>
      <w:r>
        <w:rPr>
          <w:rFonts w:ascii="Arial" w:hAnsi="Arial" w:cs="Arial"/>
          <w:sz w:val="24"/>
          <w:szCs w:val="24"/>
        </w:rPr>
        <w:t>) nad postelí.</w:t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as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Bild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häng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üb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braze je moje rodina. </w:t>
      </w:r>
      <w:r w:rsidR="008854EA">
        <w:rPr>
          <w:rFonts w:ascii="Arial" w:hAnsi="Arial" w:cs="Arial"/>
          <w:sz w:val="24"/>
          <w:szCs w:val="24"/>
        </w:rPr>
        <w:tab/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Auf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Bild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s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mein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Famili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 postelí mám ještě plakáty.</w:t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Über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Bet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hab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no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Plakat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ím u stolu a píšu své (moje) úkoly.</w:t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itz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a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Tis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und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chreib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mein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Aufgabe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  <w:r w:rsidR="008854EA">
        <w:rPr>
          <w:rFonts w:ascii="Arial" w:hAnsi="Arial" w:cs="Arial"/>
          <w:sz w:val="24"/>
          <w:szCs w:val="24"/>
        </w:rPr>
        <w:t xml:space="preserve"> 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ím svého (mého) papouška na okně.</w:t>
      </w:r>
      <w:r w:rsidR="008854EA">
        <w:rPr>
          <w:rFonts w:ascii="Arial" w:hAnsi="Arial" w:cs="Arial"/>
          <w:sz w:val="24"/>
          <w:szCs w:val="24"/>
        </w:rPr>
        <w:tab/>
      </w:r>
      <w:r w:rsidR="008854EA">
        <w:rPr>
          <w:rFonts w:ascii="Arial" w:hAnsi="Arial" w:cs="Arial"/>
          <w:sz w:val="24"/>
          <w:szCs w:val="24"/>
        </w:rPr>
        <w:tab/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ehe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meine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Papagei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oušek krásně mluví.</w:t>
      </w:r>
      <w:r w:rsidR="008854EA">
        <w:rPr>
          <w:rFonts w:ascii="Arial" w:hAnsi="Arial" w:cs="Arial"/>
          <w:sz w:val="24"/>
          <w:szCs w:val="24"/>
        </w:rPr>
        <w:tab/>
      </w:r>
      <w:r w:rsidR="008854EA">
        <w:rPr>
          <w:rFonts w:ascii="Arial" w:hAnsi="Arial" w:cs="Arial"/>
          <w:sz w:val="24"/>
          <w:szCs w:val="24"/>
        </w:rPr>
        <w:tab/>
      </w:r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Der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Papagei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pricht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8854EA" w:rsidRPr="001A6C76">
        <w:rPr>
          <w:rFonts w:ascii="Arial" w:hAnsi="Arial" w:cs="Arial"/>
          <w:sz w:val="24"/>
          <w:szCs w:val="24"/>
          <w:highlight w:val="yellow"/>
        </w:rPr>
        <w:t>schön</w:t>
      </w:r>
      <w:proofErr w:type="spellEnd"/>
      <w:r w:rsidR="008854EA" w:rsidRPr="001A6C76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</w:p>
    <w:p w:rsidR="00E800B2" w:rsidRDefault="008F3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akujeme způsobová slovesa </w:t>
      </w:r>
      <w:proofErr w:type="spellStart"/>
      <w:r>
        <w:rPr>
          <w:rFonts w:ascii="Arial" w:hAnsi="Arial" w:cs="Arial"/>
          <w:sz w:val="24"/>
          <w:szCs w:val="24"/>
        </w:rPr>
        <w:t>könn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üssen</w:t>
      </w:r>
      <w:proofErr w:type="spellEnd"/>
    </w:p>
    <w:p w:rsidR="00FD62D3" w:rsidRDefault="00E80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R! Infinitiv slovesa musí být až na konci, poslední. Infinitiv končí </w:t>
      </w:r>
      <w:proofErr w:type="gramStart"/>
      <w:r>
        <w:rPr>
          <w:rFonts w:ascii="Arial" w:hAnsi="Arial" w:cs="Arial"/>
          <w:sz w:val="24"/>
          <w:szCs w:val="24"/>
        </w:rPr>
        <w:t>na –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 w:rsidR="008F32A0">
        <w:rPr>
          <w:rFonts w:ascii="Arial" w:hAnsi="Arial" w:cs="Arial"/>
          <w:sz w:val="24"/>
          <w:szCs w:val="24"/>
        </w:rPr>
        <w:t xml:space="preserve"> </w:t>
      </w:r>
    </w:p>
    <w:p w:rsidR="00FD62D3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š jít k lékaři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usíme chodit do školy. 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te psát úkoly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sím číst knížku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ěti musí jít do zahrady. (r </w:t>
      </w:r>
      <w:proofErr w:type="spellStart"/>
      <w:r>
        <w:rPr>
          <w:rFonts w:ascii="Arial" w:hAnsi="Arial" w:cs="Arial"/>
          <w:sz w:val="24"/>
          <w:szCs w:val="24"/>
        </w:rPr>
        <w:t>Garte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tr musí jít se sestrou k babičce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íte přijít ke mně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usíme jít brzy do postele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hu jít k tobě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mím </w:t>
      </w:r>
      <w:proofErr w:type="gramStart"/>
      <w:r>
        <w:rPr>
          <w:rFonts w:ascii="Arial" w:hAnsi="Arial" w:cs="Arial"/>
          <w:sz w:val="24"/>
          <w:szCs w:val="24"/>
        </w:rPr>
        <w:t>dobře  počíta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žete jet do Prahy.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ci mohou cvičit na zahradě (v)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žeš napsat dopis mé přítelkyni?</w:t>
      </w:r>
    </w:p>
    <w:p w:rsidR="00241A17" w:rsidRDefault="00241A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opis musíte napsat adresu.</w:t>
      </w:r>
    </w:p>
    <w:p w:rsidR="00241A17" w:rsidRDefault="00D72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íme rychle běhat.</w:t>
      </w:r>
      <w:r w:rsidR="00241A17">
        <w:rPr>
          <w:rFonts w:ascii="Arial" w:hAnsi="Arial" w:cs="Arial"/>
          <w:sz w:val="24"/>
          <w:szCs w:val="24"/>
        </w:rPr>
        <w:t xml:space="preserve">  </w:t>
      </w:r>
    </w:p>
    <w:sectPr w:rsidR="00241A17" w:rsidSect="0013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887E5C"/>
    <w:rsid w:val="00093265"/>
    <w:rsid w:val="0013013A"/>
    <w:rsid w:val="0013755F"/>
    <w:rsid w:val="00145806"/>
    <w:rsid w:val="00170724"/>
    <w:rsid w:val="00171EEF"/>
    <w:rsid w:val="001A6C76"/>
    <w:rsid w:val="001E384D"/>
    <w:rsid w:val="00221682"/>
    <w:rsid w:val="00241A17"/>
    <w:rsid w:val="002B730B"/>
    <w:rsid w:val="003477EA"/>
    <w:rsid w:val="003831C5"/>
    <w:rsid w:val="00395998"/>
    <w:rsid w:val="004F17BB"/>
    <w:rsid w:val="004F7044"/>
    <w:rsid w:val="005574C3"/>
    <w:rsid w:val="005D5996"/>
    <w:rsid w:val="006F54FC"/>
    <w:rsid w:val="007225A5"/>
    <w:rsid w:val="007A420A"/>
    <w:rsid w:val="007C364B"/>
    <w:rsid w:val="00833226"/>
    <w:rsid w:val="00834CFB"/>
    <w:rsid w:val="008854EA"/>
    <w:rsid w:val="00886D56"/>
    <w:rsid w:val="00887E5C"/>
    <w:rsid w:val="008F32A0"/>
    <w:rsid w:val="008F3A85"/>
    <w:rsid w:val="00902BDF"/>
    <w:rsid w:val="00916AB3"/>
    <w:rsid w:val="009256B8"/>
    <w:rsid w:val="009A21DB"/>
    <w:rsid w:val="009A7528"/>
    <w:rsid w:val="009F5259"/>
    <w:rsid w:val="00A004D5"/>
    <w:rsid w:val="00AA54EA"/>
    <w:rsid w:val="00AB5826"/>
    <w:rsid w:val="00AD1672"/>
    <w:rsid w:val="00AE4F92"/>
    <w:rsid w:val="00B34EBF"/>
    <w:rsid w:val="00C412E0"/>
    <w:rsid w:val="00C519C5"/>
    <w:rsid w:val="00CD080D"/>
    <w:rsid w:val="00D72E18"/>
    <w:rsid w:val="00D92C1B"/>
    <w:rsid w:val="00E25882"/>
    <w:rsid w:val="00E655C2"/>
    <w:rsid w:val="00E800B2"/>
    <w:rsid w:val="00EB23BC"/>
    <w:rsid w:val="00FB2F95"/>
    <w:rsid w:val="00FC59E8"/>
    <w:rsid w:val="00FC6342"/>
    <w:rsid w:val="00FD4FD0"/>
    <w:rsid w:val="00FD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11D3-B73A-405A-922C-9037E086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5</cp:revision>
  <dcterms:created xsi:type="dcterms:W3CDTF">2020-04-16T06:11:00Z</dcterms:created>
  <dcterms:modified xsi:type="dcterms:W3CDTF">2020-05-27T09:44:00Z</dcterms:modified>
</cp:coreProperties>
</file>